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D4" w:rsidRDefault="008E10D4" w:rsidP="008E10D4"/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Филиал муниципального</w:t>
      </w:r>
      <w:r w:rsidRPr="00DE437D">
        <w:rPr>
          <w:b/>
          <w:bCs/>
          <w:iCs/>
        </w:rPr>
        <w:t xml:space="preserve"> </w:t>
      </w:r>
      <w:r>
        <w:rPr>
          <w:b/>
          <w:bCs/>
          <w:iCs/>
        </w:rPr>
        <w:t>автономного общеобразовательного учреждения</w:t>
      </w:r>
    </w:p>
    <w:p w:rsidR="0093045A" w:rsidRPr="00DE437D" w:rsidRDefault="0093045A" w:rsidP="0093045A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E437D">
        <w:rPr>
          <w:b/>
          <w:bCs/>
          <w:iCs/>
        </w:rPr>
        <w:t>«</w:t>
      </w:r>
      <w:proofErr w:type="spellStart"/>
      <w:r w:rsidRPr="00DE437D">
        <w:rPr>
          <w:b/>
          <w:bCs/>
          <w:iCs/>
        </w:rPr>
        <w:t>Прииртышская</w:t>
      </w:r>
      <w:proofErr w:type="spellEnd"/>
      <w:r w:rsidRPr="00DE437D">
        <w:rPr>
          <w:b/>
          <w:bCs/>
          <w:iCs/>
        </w:rPr>
        <w:t xml:space="preserve"> средняя общеобразовательная школа»</w:t>
      </w:r>
      <w:r>
        <w:rPr>
          <w:b/>
          <w:bCs/>
          <w:iCs/>
        </w:rPr>
        <w:t xml:space="preserve"> – «</w:t>
      </w:r>
      <w:proofErr w:type="spellStart"/>
      <w:r>
        <w:rPr>
          <w:b/>
          <w:bCs/>
          <w:iCs/>
        </w:rPr>
        <w:t>Верхнеаремзянская</w:t>
      </w:r>
      <w:proofErr w:type="spellEnd"/>
      <w:r>
        <w:rPr>
          <w:b/>
          <w:bCs/>
          <w:iCs/>
        </w:rPr>
        <w:t xml:space="preserve"> СОШ им. Д.И. Менделеева»</w:t>
      </w:r>
    </w:p>
    <w:p w:rsidR="0093045A" w:rsidRPr="00BA73E6" w:rsidRDefault="0093045A" w:rsidP="0093045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07"/>
        <w:gridCol w:w="443"/>
        <w:gridCol w:w="443"/>
      </w:tblGrid>
      <w:tr w:rsidR="00B53DDA" w:rsidRPr="00BA73E6" w:rsidTr="00DD675B">
        <w:trPr>
          <w:jc w:val="center"/>
        </w:trPr>
        <w:tc>
          <w:tcPr>
            <w:tcW w:w="5038" w:type="dxa"/>
          </w:tcPr>
          <w:p w:rsidR="00B53DDA" w:rsidRPr="00BA73E6" w:rsidRDefault="00732289" w:rsidP="00DD675B">
            <w:pPr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A043CD" wp14:editId="47616A41">
                  <wp:extent cx="9200515" cy="1565275"/>
                  <wp:effectExtent l="0" t="0" r="635" b="0"/>
                  <wp:docPr id="1" name="Рисунок 1" descr="D:\РП 2019-20\на титульник для сайт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РП 2019-20\на титульник для сайта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51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9" w:type="dxa"/>
          </w:tcPr>
          <w:p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B53DDA" w:rsidRPr="00BA73E6" w:rsidRDefault="00B53DDA" w:rsidP="00B53DDA">
      <w:pPr>
        <w:shd w:val="clear" w:color="auto" w:fill="FFFFFF"/>
        <w:jc w:val="center"/>
        <w:rPr>
          <w:bCs/>
          <w:sz w:val="22"/>
          <w:szCs w:val="22"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:rsidR="00B53DDA" w:rsidRPr="00BA73E6" w:rsidRDefault="00732289" w:rsidP="00B53DDA">
      <w:pPr>
        <w:shd w:val="clear" w:color="auto" w:fill="FFFFFF"/>
        <w:jc w:val="center"/>
        <w:rPr>
          <w:bCs/>
        </w:rPr>
      </w:pPr>
      <w:r>
        <w:rPr>
          <w:bCs/>
        </w:rPr>
        <w:t>на 2020-2021</w:t>
      </w:r>
      <w:r w:rsidR="00B53DDA" w:rsidRPr="00BA73E6">
        <w:rPr>
          <w:bCs/>
        </w:rPr>
        <w:t xml:space="preserve"> учебный год</w:t>
      </w:r>
    </w:p>
    <w:p w:rsidR="00B53DDA" w:rsidRPr="00BA73E6" w:rsidRDefault="00B53DDA" w:rsidP="00AA6A40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rPr>
          <w:b/>
          <w:bCs/>
        </w:rPr>
      </w:pPr>
    </w:p>
    <w:p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:rsidR="00B53DDA" w:rsidRPr="00BA73E6" w:rsidRDefault="00B53DDA" w:rsidP="00B53DDA">
      <w:pPr>
        <w:jc w:val="right"/>
      </w:pPr>
      <w:r w:rsidRPr="00BA73E6">
        <w:t>Составитель программы:</w:t>
      </w:r>
      <w:r w:rsidR="0093045A">
        <w:t xml:space="preserve"> Бухарова Ольга Васильевна</w:t>
      </w:r>
      <w:r w:rsidRPr="00BA73E6">
        <w:t>,</w:t>
      </w:r>
    </w:p>
    <w:p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="00732289">
        <w:t xml:space="preserve"> и </w:t>
      </w:r>
      <w:proofErr w:type="gramStart"/>
      <w:r w:rsidR="00732289">
        <w:t xml:space="preserve">обществознания </w:t>
      </w:r>
      <w:r w:rsidRPr="00BA73E6">
        <w:t xml:space="preserve"> высшей</w:t>
      </w:r>
      <w:proofErr w:type="gramEnd"/>
      <w:r w:rsidRPr="00BA73E6">
        <w:t xml:space="preserve"> квалификационной категории</w:t>
      </w:r>
    </w:p>
    <w:p w:rsidR="00B53DDA" w:rsidRPr="00BA73E6" w:rsidRDefault="00B53DDA" w:rsidP="00B53DDA">
      <w:pPr>
        <w:jc w:val="right"/>
      </w:pPr>
    </w:p>
    <w:p w:rsidR="00B53DDA" w:rsidRPr="00BA73E6" w:rsidRDefault="00B53DDA" w:rsidP="00B53DDA">
      <w:pPr>
        <w:rPr>
          <w:rStyle w:val="a3"/>
          <w:i w:val="0"/>
        </w:rPr>
      </w:pPr>
    </w:p>
    <w:p w:rsidR="00B53DDA" w:rsidRPr="00BA73E6" w:rsidRDefault="00B53DDA" w:rsidP="00B53DDA">
      <w:pPr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</w:p>
    <w:p w:rsidR="001B209F" w:rsidRDefault="001B209F" w:rsidP="00B53DDA">
      <w:pPr>
        <w:jc w:val="center"/>
        <w:rPr>
          <w:rStyle w:val="a3"/>
          <w:i w:val="0"/>
        </w:rPr>
      </w:pPr>
      <w:r>
        <w:rPr>
          <w:rStyle w:val="a3"/>
          <w:i w:val="0"/>
        </w:rPr>
        <w:t xml:space="preserve">с. Верхние </w:t>
      </w:r>
      <w:proofErr w:type="spellStart"/>
      <w:r>
        <w:rPr>
          <w:rStyle w:val="a3"/>
          <w:i w:val="0"/>
        </w:rPr>
        <w:t>Аремзяны</w:t>
      </w:r>
      <w:proofErr w:type="spellEnd"/>
    </w:p>
    <w:p w:rsidR="001B209F" w:rsidRDefault="001B209F" w:rsidP="00B53DDA">
      <w:pPr>
        <w:jc w:val="center"/>
        <w:rPr>
          <w:rStyle w:val="a3"/>
          <w:i w:val="0"/>
        </w:rPr>
      </w:pPr>
    </w:p>
    <w:p w:rsidR="00B53DDA" w:rsidRPr="00BA73E6" w:rsidRDefault="00732289" w:rsidP="00B53DDA">
      <w:pPr>
        <w:jc w:val="center"/>
      </w:pPr>
      <w:r>
        <w:rPr>
          <w:rStyle w:val="a3"/>
          <w:i w:val="0"/>
        </w:rPr>
        <w:t>2020</w:t>
      </w:r>
      <w:r w:rsidR="00B53DDA" w:rsidRPr="00BA73E6">
        <w:rPr>
          <w:rStyle w:val="a3"/>
          <w:i w:val="0"/>
        </w:rPr>
        <w:t xml:space="preserve"> год</w:t>
      </w:r>
    </w:p>
    <w:p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   </w:t>
      </w:r>
    </w:p>
    <w:p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:rsidR="00C60CA2" w:rsidRDefault="008E10D4" w:rsidP="0076693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lastRenderedPageBreak/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                                </w:t>
      </w:r>
    </w:p>
    <w:p w:rsidR="00AA6A40" w:rsidRPr="00AA6A40" w:rsidRDefault="00AA6A40" w:rsidP="00AA6A40">
      <w:pPr>
        <w:pStyle w:val="a6"/>
        <w:ind w:left="108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  <w:b/>
        </w:rPr>
        <w:t>Предметные результаты</w:t>
      </w:r>
      <w:r w:rsidRPr="00AA6A40">
        <w:rPr>
          <w:rFonts w:ascii="Times New Roman" w:hAnsi="Times New Roman" w:cs="Times New Roman"/>
        </w:rPr>
        <w:t xml:space="preserve"> освоения курса обществознания на уровне основного общего образования предполагают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2) понимание основных принципов жизни общества, основ современных научных теорий общественного развития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AA6A40">
        <w:rPr>
          <w:rFonts w:ascii="Times New Roman" w:hAnsi="Times New Roman" w:cs="Times New Roman"/>
        </w:rPr>
        <w:t>способностей</w:t>
      </w:r>
      <w:proofErr w:type="gramEnd"/>
      <w:r w:rsidRPr="00AA6A40">
        <w:rPr>
          <w:rFonts w:ascii="Times New Roman" w:hAnsi="Times New Roman" w:cs="Times New Roman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6A40">
        <w:rPr>
          <w:rFonts w:ascii="Times New Roman" w:hAnsi="Times New Roman" w:cs="Times New Roman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AA6A40" w:rsidRPr="00AA6A40" w:rsidRDefault="00AA6A40" w:rsidP="00AA6A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5E58" w:rsidRDefault="005C5E58" w:rsidP="00D110CA">
      <w:pPr>
        <w:pStyle w:val="a6"/>
        <w:spacing w:line="240" w:lineRule="auto"/>
        <w:ind w:left="0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rFonts w:ascii="Times New Roman" w:hAnsi="Times New Roman" w:cs="Times New Roman"/>
        </w:rPr>
        <w:t xml:space="preserve">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3970" w:rsidRPr="00D110CA">
        <w:rPr>
          <w:sz w:val="22"/>
          <w:szCs w:val="22"/>
        </w:rPr>
        <w:t>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110CA" w:rsidRPr="00AA6A40" w:rsidRDefault="00CC2D09" w:rsidP="00AA6A40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proofErr w:type="gramStart"/>
      <w:r w:rsidRPr="00D110CA">
        <w:rPr>
          <w:sz w:val="22"/>
          <w:szCs w:val="22"/>
        </w:rPr>
        <w:t>ученик  получит</w:t>
      </w:r>
      <w:proofErr w:type="gramEnd"/>
      <w:r w:rsidRPr="00D110CA">
        <w:rPr>
          <w:sz w:val="22"/>
          <w:szCs w:val="22"/>
        </w:rPr>
        <w:t xml:space="preserve">  возможность  научиться: </w:t>
      </w:r>
      <w:r w:rsidRPr="00D110CA">
        <w:rPr>
          <w:sz w:val="22"/>
          <w:szCs w:val="22"/>
        </w:rPr>
        <w:tab/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ценивать роль деятельности в жизни человека и общества;</w:t>
      </w:r>
    </w:p>
    <w:p w:rsidR="00D110CA" w:rsidRPr="00AA6A40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AA6A40">
        <w:rPr>
          <w:sz w:val="22"/>
          <w:szCs w:val="22"/>
        </w:rPr>
        <w:t xml:space="preserve">  </w:t>
      </w:r>
    </w:p>
    <w:p w:rsidR="00103970" w:rsidRPr="00AA6A40" w:rsidRDefault="00D110CA" w:rsidP="00D110CA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     </w:t>
      </w:r>
      <w:r w:rsidR="00103970" w:rsidRPr="00AA6A40">
        <w:rPr>
          <w:sz w:val="22"/>
          <w:szCs w:val="22"/>
        </w:rPr>
        <w:t>угрожающих здоровью;</w:t>
      </w:r>
    </w:p>
    <w:p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:rsidR="00D110CA" w:rsidRPr="00AA6A40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AA6A40">
        <w:rPr>
          <w:sz w:val="22"/>
          <w:szCs w:val="22"/>
        </w:rPr>
        <w:t>, делать выводы;</w:t>
      </w:r>
      <w:r w:rsidR="00CC2D09" w:rsidRPr="00AA6A40">
        <w:rPr>
          <w:sz w:val="22"/>
          <w:szCs w:val="22"/>
        </w:rPr>
        <w:t xml:space="preserve"> </w:t>
      </w:r>
    </w:p>
    <w:p w:rsidR="00CC2D09" w:rsidRPr="00AA6A40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lastRenderedPageBreak/>
        <w:t>использовать элементы причинно-</w:t>
      </w:r>
      <w:r w:rsidR="00D110CA" w:rsidRPr="00AA6A40">
        <w:rPr>
          <w:sz w:val="22"/>
          <w:szCs w:val="22"/>
        </w:rPr>
        <w:t xml:space="preserve"> </w:t>
      </w:r>
      <w:r w:rsidRPr="00AA6A40">
        <w:rPr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:rsidR="00CC2D09" w:rsidRPr="00AA6A40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A6A40">
        <w:rPr>
          <w:sz w:val="22"/>
          <w:szCs w:val="22"/>
        </w:rPr>
        <w:t>оценивать социальную значимость здорового образа жизни</w:t>
      </w:r>
      <w:r w:rsidRPr="00AA6A40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:rsidR="00C60CA2" w:rsidRPr="00AA6A40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:rsidR="00AA6A40" w:rsidRPr="001B209F" w:rsidRDefault="00873ABA" w:rsidP="001B209F">
      <w:pPr>
        <w:jc w:val="both"/>
        <w:rPr>
          <w:b/>
          <w:lang w:eastAsia="en-US" w:bidi="en-US"/>
        </w:rPr>
      </w:pPr>
      <w:r w:rsidRPr="001B209F">
        <w:rPr>
          <w:b/>
          <w:lang w:eastAsia="en-US" w:bidi="en-US"/>
        </w:rPr>
        <w:t xml:space="preserve">Содержание </w:t>
      </w:r>
      <w:r w:rsidR="001B209F">
        <w:rPr>
          <w:b/>
          <w:lang w:eastAsia="en-US" w:bidi="en-US"/>
        </w:rPr>
        <w:t>учебного предмета Обществознание»</w:t>
      </w:r>
    </w:p>
    <w:p w:rsidR="00C4449C" w:rsidRPr="00873ABA" w:rsidRDefault="00C4449C" w:rsidP="00240A95">
      <w:pPr>
        <w:pStyle w:val="a4"/>
        <w:spacing w:line="276" w:lineRule="auto"/>
        <w:ind w:left="-5"/>
        <w:jc w:val="both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</w:t>
      </w:r>
      <w:r w:rsidRPr="00873ABA">
        <w:rPr>
          <w:b/>
          <w:sz w:val="22"/>
          <w:szCs w:val="22"/>
          <w:lang w:eastAsia="en-US" w:bidi="en-US"/>
        </w:rPr>
        <w:t>.  Человек в социальном измерении (12 часов).</w:t>
      </w:r>
      <w:r w:rsidRPr="00873ABA">
        <w:rPr>
          <w:sz w:val="22"/>
          <w:szCs w:val="22"/>
          <w:lang w:eastAsia="en-US" w:bidi="en-US"/>
        </w:rPr>
        <w:t xml:space="preserve"> </w:t>
      </w:r>
      <w:r w:rsidR="00240A95">
        <w:rPr>
          <w:sz w:val="22"/>
          <w:szCs w:val="22"/>
          <w:lang w:eastAsia="en-US" w:bidi="en-US"/>
        </w:rPr>
        <w:t xml:space="preserve">Человек. Школа. </w:t>
      </w:r>
      <w:r w:rsidRPr="00873ABA">
        <w:rPr>
          <w:sz w:val="22"/>
          <w:szCs w:val="22"/>
          <w:lang w:eastAsia="en-US" w:bidi="en-US"/>
        </w:rPr>
        <w:t>Человек – личность. Человек познаёт мир. Человек и его деятельность. Потребности человека.</w:t>
      </w:r>
      <w:r w:rsidR="00240A95">
        <w:rPr>
          <w:sz w:val="22"/>
          <w:szCs w:val="22"/>
          <w:lang w:eastAsia="en-US" w:bidi="en-US"/>
        </w:rPr>
        <w:t xml:space="preserve"> </w:t>
      </w:r>
      <w:r w:rsidRPr="00873ABA">
        <w:rPr>
          <w:sz w:val="22"/>
          <w:szCs w:val="22"/>
          <w:lang w:eastAsia="en-US" w:bidi="en-US"/>
        </w:rPr>
        <w:t xml:space="preserve">На пути к жизненному успеху. </w:t>
      </w:r>
    </w:p>
    <w:p w:rsidR="00C4449C" w:rsidRPr="00873ABA" w:rsidRDefault="00C4449C" w:rsidP="00C4449C">
      <w:pPr>
        <w:pStyle w:val="a4"/>
        <w:spacing w:line="276" w:lineRule="auto"/>
        <w:ind w:left="-5"/>
        <w:rPr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</w:t>
      </w:r>
      <w:r w:rsidR="00C75E22">
        <w:rPr>
          <w:b/>
          <w:sz w:val="22"/>
          <w:szCs w:val="22"/>
          <w:lang w:eastAsia="en-US" w:bidi="en-US"/>
        </w:rPr>
        <w:t>.  Человек среди людей (12</w:t>
      </w:r>
      <w:r w:rsidRPr="00873ABA">
        <w:rPr>
          <w:b/>
          <w:sz w:val="22"/>
          <w:szCs w:val="22"/>
          <w:lang w:eastAsia="en-US" w:bidi="en-US"/>
        </w:rPr>
        <w:t xml:space="preserve"> часов).  </w:t>
      </w:r>
      <w:r w:rsidR="00240A95" w:rsidRPr="00240A95">
        <w:rPr>
          <w:sz w:val="22"/>
          <w:szCs w:val="22"/>
          <w:lang w:eastAsia="en-US" w:bidi="en-US"/>
        </w:rPr>
        <w:t xml:space="preserve">Семья.  </w:t>
      </w:r>
      <w:r w:rsidRPr="00873ABA">
        <w:rPr>
          <w:sz w:val="22"/>
          <w:szCs w:val="22"/>
          <w:lang w:eastAsia="en-US" w:bidi="en-US"/>
        </w:rPr>
        <w:t>Межличностные отношения. Человек в группе. Общение. Конфликты в межличностных отношениях.</w:t>
      </w:r>
    </w:p>
    <w:p w:rsidR="00C4449C" w:rsidRPr="00873ABA" w:rsidRDefault="00C4449C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Глава </w:t>
      </w:r>
      <w:r w:rsidRPr="00873ABA">
        <w:rPr>
          <w:b/>
          <w:sz w:val="22"/>
          <w:szCs w:val="22"/>
          <w:lang w:val="en-US" w:eastAsia="en-US" w:bidi="en-US"/>
        </w:rPr>
        <w:t>III</w:t>
      </w:r>
      <w:r w:rsidR="00C75E22">
        <w:rPr>
          <w:b/>
          <w:sz w:val="22"/>
          <w:szCs w:val="22"/>
          <w:lang w:eastAsia="en-US" w:bidi="en-US"/>
        </w:rPr>
        <w:t>.  Нравственные основы жизни (5</w:t>
      </w:r>
      <w:r w:rsidRPr="00873ABA">
        <w:rPr>
          <w:b/>
          <w:sz w:val="22"/>
          <w:szCs w:val="22"/>
          <w:lang w:eastAsia="en-US" w:bidi="en-US"/>
        </w:rPr>
        <w:t xml:space="preserve"> часов).</w:t>
      </w:r>
      <w:r w:rsidR="00CE4616" w:rsidRPr="00873ABA">
        <w:rPr>
          <w:sz w:val="22"/>
          <w:szCs w:val="22"/>
          <w:lang w:eastAsia="en-US" w:bidi="en-US"/>
        </w:rPr>
        <w:t xml:space="preserve"> Человек славен добрыми делами. Будь смелым. Человек и человечность.</w:t>
      </w:r>
    </w:p>
    <w:p w:rsidR="00C4449C" w:rsidRPr="00873ABA" w:rsidRDefault="00CE4616" w:rsidP="00DA170C">
      <w:pPr>
        <w:jc w:val="both"/>
        <w:rPr>
          <w:b/>
          <w:sz w:val="22"/>
          <w:szCs w:val="22"/>
          <w:lang w:eastAsia="en-US" w:bidi="en-US"/>
        </w:rPr>
      </w:pPr>
      <w:r w:rsidRPr="00873ABA">
        <w:rPr>
          <w:b/>
          <w:sz w:val="22"/>
          <w:szCs w:val="22"/>
          <w:lang w:eastAsia="en-US" w:bidi="en-US"/>
        </w:rPr>
        <w:t xml:space="preserve">Итоговые </w:t>
      </w:r>
      <w:proofErr w:type="gramStart"/>
      <w:r w:rsidRPr="00873ABA">
        <w:rPr>
          <w:b/>
          <w:sz w:val="22"/>
          <w:szCs w:val="22"/>
          <w:lang w:eastAsia="en-US" w:bidi="en-US"/>
        </w:rPr>
        <w:t>занятия  (</w:t>
      </w:r>
      <w:proofErr w:type="gramEnd"/>
      <w:r w:rsidRPr="00873ABA">
        <w:rPr>
          <w:b/>
          <w:sz w:val="22"/>
          <w:szCs w:val="22"/>
          <w:lang w:eastAsia="en-US" w:bidi="en-US"/>
        </w:rPr>
        <w:t>3 часа)</w:t>
      </w:r>
    </w:p>
    <w:p w:rsidR="001B209F" w:rsidRDefault="00C60CA2" w:rsidP="00DA1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</w:t>
      </w:r>
    </w:p>
    <w:p w:rsidR="00CE4616" w:rsidRDefault="001B209F" w:rsidP="001B209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C60CA2">
        <w:rPr>
          <w:b/>
          <w:sz w:val="22"/>
          <w:szCs w:val="22"/>
        </w:rPr>
        <w:t xml:space="preserve"> </w:t>
      </w:r>
      <w:r w:rsidR="00DA170C" w:rsidRPr="00873ABA">
        <w:rPr>
          <w:b/>
          <w:sz w:val="22"/>
          <w:szCs w:val="22"/>
        </w:rPr>
        <w:t>Тематическое планирование</w:t>
      </w:r>
    </w:p>
    <w:p w:rsidR="001B209F" w:rsidRPr="00873ABA" w:rsidRDefault="001B209F" w:rsidP="001B209F">
      <w:pPr>
        <w:rPr>
          <w:b/>
          <w:sz w:val="22"/>
          <w:szCs w:val="22"/>
        </w:rPr>
      </w:pPr>
    </w:p>
    <w:tbl>
      <w:tblPr>
        <w:tblW w:w="114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835"/>
        <w:gridCol w:w="1512"/>
      </w:tblGrid>
      <w:tr w:rsidR="001B209F" w:rsidRPr="00873ABA" w:rsidTr="001B209F">
        <w:trPr>
          <w:trHeight w:val="253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88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09F" w:rsidRPr="00873ABA" w:rsidRDefault="001B209F" w:rsidP="009124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73ABA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09F" w:rsidRPr="00873ABA" w:rsidRDefault="007D5D36" w:rsidP="001B209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1B209F" w:rsidRPr="00873ABA" w:rsidTr="001B209F">
        <w:trPr>
          <w:trHeight w:val="402"/>
        </w:trPr>
        <w:tc>
          <w:tcPr>
            <w:tcW w:w="1129" w:type="dxa"/>
            <w:vMerge/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9124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B209F" w:rsidRPr="00873ABA" w:rsidTr="001B209F">
        <w:trPr>
          <w:trHeight w:val="144"/>
        </w:trPr>
        <w:tc>
          <w:tcPr>
            <w:tcW w:w="1129" w:type="dxa"/>
            <w:shd w:val="clear" w:color="auto" w:fill="auto"/>
          </w:tcPr>
          <w:p w:rsidR="001B209F" w:rsidRPr="00873ABA" w:rsidRDefault="001B209F" w:rsidP="001B20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both"/>
              <w:rPr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  <w:p w:rsidR="001B209F" w:rsidRPr="00873ABA" w:rsidRDefault="001B209F" w:rsidP="001B209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1B209F" w:rsidRPr="00873ABA" w:rsidRDefault="001B209F" w:rsidP="001B209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1B209F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1B209F" w:rsidRDefault="00C75E22" w:rsidP="001B209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 xml:space="preserve"> </w:t>
            </w:r>
            <w:r w:rsidRPr="001B209F">
              <w:rPr>
                <w:b/>
                <w:sz w:val="22"/>
                <w:szCs w:val="22"/>
                <w:lang w:eastAsia="en-US" w:bidi="en-US"/>
              </w:rPr>
              <w:t>Человек в социальном  измерени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1B209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 w:rsidRPr="0090373B">
              <w:rPr>
                <w:sz w:val="22"/>
                <w:szCs w:val="22"/>
              </w:rPr>
              <w:t>Загадка че</w:t>
            </w:r>
            <w:r w:rsidRPr="0090373B">
              <w:rPr>
                <w:sz w:val="22"/>
                <w:szCs w:val="22"/>
              </w:rPr>
              <w:softHyphen/>
              <w:t>ловека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ind w:left="-5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трочест</w:t>
            </w:r>
            <w:r w:rsidRPr="0090373B">
              <w:rPr>
                <w:sz w:val="22"/>
                <w:szCs w:val="22"/>
              </w:rPr>
              <w:softHyphen/>
              <w:t>во — особая  пора жизни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 w:rsidRPr="0090373B">
              <w:rPr>
                <w:b/>
                <w:sz w:val="22"/>
                <w:szCs w:val="22"/>
                <w:lang w:eastAsia="en-US" w:bidi="en-US"/>
              </w:rPr>
              <w:t>»</w:t>
            </w:r>
            <w:r w:rsidRPr="0090373B"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14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 w:rsidRPr="00735B08">
              <w:rPr>
                <w:bCs/>
                <w:sz w:val="22"/>
                <w:szCs w:val="22"/>
              </w:rPr>
              <w:t>Обобщение и систематизация зна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за </w:t>
            </w:r>
            <w:r w:rsidRPr="0090373B">
              <w:rPr>
                <w:sz w:val="22"/>
                <w:szCs w:val="22"/>
                <w:lang w:val="en-US" w:eastAsia="en-US" w:bidi="en-US"/>
              </w:rPr>
              <w:t>I</w:t>
            </w:r>
            <w:r w:rsidRPr="0090373B">
              <w:rPr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Человек среди людей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D77398" w:rsidRDefault="00C75E22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1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24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D77398" w:rsidRPr="00873ABA" w:rsidTr="001B209F">
        <w:trPr>
          <w:trHeight w:val="400"/>
        </w:trPr>
        <w:tc>
          <w:tcPr>
            <w:tcW w:w="1129" w:type="dxa"/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873AB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 Нравственные основы жизни.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D77398" w:rsidRDefault="00D77398" w:rsidP="00D77398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77398">
              <w:rPr>
                <w:b/>
                <w:sz w:val="22"/>
                <w:szCs w:val="22"/>
                <w:lang w:eastAsia="en-US" w:bidi="en-US"/>
              </w:rPr>
              <w:t>5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C75E22" w:rsidRPr="00873ABA" w:rsidTr="001B209F">
        <w:trPr>
          <w:trHeight w:val="40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D7739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D77398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 w:rsidRPr="0090373B"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Default="00C75E22" w:rsidP="00D77398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</w:t>
            </w:r>
          </w:p>
        </w:tc>
      </w:tr>
      <w:tr w:rsidR="00D77398" w:rsidRPr="00873ABA" w:rsidTr="001B209F">
        <w:trPr>
          <w:trHeight w:val="255"/>
        </w:trPr>
        <w:tc>
          <w:tcPr>
            <w:tcW w:w="1129" w:type="dxa"/>
            <w:shd w:val="clear" w:color="auto" w:fill="auto"/>
          </w:tcPr>
          <w:p w:rsidR="00D77398" w:rsidRPr="00873ABA" w:rsidRDefault="00C75E22" w:rsidP="00D7739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rPr>
                <w:rFonts w:eastAsia="Calibri"/>
                <w:sz w:val="22"/>
                <w:szCs w:val="22"/>
              </w:rPr>
            </w:pPr>
            <w:r w:rsidRPr="00873ABA">
              <w:rPr>
                <w:b/>
                <w:sz w:val="22"/>
                <w:szCs w:val="22"/>
                <w:lang w:eastAsia="en-US" w:bidi="en-US"/>
              </w:rPr>
              <w:t xml:space="preserve">Итоговые занятия  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D77398" w:rsidRPr="00873ABA" w:rsidRDefault="00D77398" w:rsidP="00D7739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73ABA">
              <w:rPr>
                <w:sz w:val="22"/>
                <w:szCs w:val="22"/>
                <w:lang w:eastAsia="en-US" w:bidi="en-US"/>
              </w:rPr>
              <w:t>3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 w:val="restart"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rPr>
                <w:sz w:val="22"/>
                <w:szCs w:val="22"/>
              </w:rPr>
            </w:pPr>
            <w:r w:rsidRPr="0090373B">
              <w:rPr>
                <w:sz w:val="22"/>
                <w:szCs w:val="22"/>
              </w:rPr>
              <w:t>Итоговая контрольная работа за курс обществознания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90373B" w:rsidRDefault="00C75E22" w:rsidP="00C75E2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</w:t>
            </w:r>
            <w:r w:rsidRPr="0090373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873ABA" w:rsidRDefault="00C75E22" w:rsidP="00C75E22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1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1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2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55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3 четверть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C75E22" w:rsidRPr="00873ABA" w:rsidTr="00503F43">
        <w:trPr>
          <w:trHeight w:val="24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2" w:rsidRPr="00C75E22" w:rsidRDefault="00C75E22" w:rsidP="00C75E22">
            <w:pPr>
              <w:snapToGrid w:val="0"/>
              <w:rPr>
                <w:b/>
                <w:sz w:val="22"/>
                <w:szCs w:val="22"/>
              </w:rPr>
            </w:pPr>
            <w:r w:rsidRPr="00C75E22">
              <w:rPr>
                <w:b/>
                <w:sz w:val="22"/>
                <w:szCs w:val="22"/>
              </w:rPr>
              <w:t>Итого за 4 четвер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C75E22" w:rsidRPr="00873ABA" w:rsidTr="001B209F">
        <w:trPr>
          <w:trHeight w:val="270"/>
        </w:trPr>
        <w:tc>
          <w:tcPr>
            <w:tcW w:w="1129" w:type="dxa"/>
            <w:vMerge/>
            <w:shd w:val="clear" w:color="auto" w:fill="auto"/>
          </w:tcPr>
          <w:p w:rsidR="00C75E22" w:rsidRPr="00873ABA" w:rsidRDefault="00C75E22" w:rsidP="00C75E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35" w:type="dxa"/>
            <w:tcBorders>
              <w:righ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rPr>
                <w:rFonts w:eastAsia="Calibri"/>
                <w:b/>
                <w:sz w:val="22"/>
                <w:szCs w:val="22"/>
              </w:rPr>
            </w:pPr>
            <w:r w:rsidRPr="00C75E22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auto"/>
          </w:tcPr>
          <w:p w:rsidR="00C75E22" w:rsidRPr="00C75E22" w:rsidRDefault="00C75E22" w:rsidP="00C75E2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75E22">
              <w:rPr>
                <w:rFonts w:eastAsia="Calibri"/>
                <w:b/>
                <w:color w:val="000000"/>
                <w:sz w:val="22"/>
                <w:szCs w:val="22"/>
              </w:rPr>
              <w:t>34</w:t>
            </w:r>
          </w:p>
        </w:tc>
      </w:tr>
    </w:tbl>
    <w:p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873ABA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1B209F" w:rsidRDefault="001B2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:rsidR="004B3F62" w:rsidRDefault="004B3F62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p w:rsidR="0020689C" w:rsidRDefault="0020689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p w:rsidR="0020689C" w:rsidRDefault="0020689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p w:rsidR="0020689C" w:rsidRDefault="0020689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p w:rsidR="0020689C" w:rsidRDefault="0020689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p w:rsidR="0020689C" w:rsidRDefault="0020689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p w:rsidR="0020689C" w:rsidRDefault="0020689C" w:rsidP="0020689C">
      <w:pPr>
        <w:tabs>
          <w:tab w:val="left" w:pos="7088"/>
        </w:tabs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20689C" w:rsidRDefault="0020689C" w:rsidP="0020689C">
      <w:pPr>
        <w:tabs>
          <w:tab w:val="left" w:pos="7088"/>
        </w:tabs>
        <w:spacing w:after="20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Календарно-тематический </w:t>
      </w:r>
      <w:proofErr w:type="gramStart"/>
      <w:r>
        <w:rPr>
          <w:b/>
          <w:color w:val="000000"/>
        </w:rPr>
        <w:t>план  Обществознание</w:t>
      </w:r>
      <w:proofErr w:type="gramEnd"/>
      <w:r>
        <w:rPr>
          <w:b/>
          <w:color w:val="000000"/>
        </w:rPr>
        <w:t xml:space="preserve"> 6кл.</w:t>
      </w:r>
    </w:p>
    <w:tbl>
      <w:tblPr>
        <w:tblW w:w="1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711"/>
        <w:gridCol w:w="916"/>
        <w:gridCol w:w="1041"/>
        <w:gridCol w:w="2789"/>
        <w:gridCol w:w="1701"/>
        <w:gridCol w:w="8194"/>
      </w:tblGrid>
      <w:tr w:rsidR="0020689C" w:rsidTr="0020689C">
        <w:trPr>
          <w:trHeight w:val="142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  <w:p w:rsidR="0020689C" w:rsidRDefault="00206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8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20689C" w:rsidTr="0020689C">
        <w:trPr>
          <w:trHeight w:val="61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C" w:rsidRDefault="0020689C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C" w:rsidRDefault="0020689C">
            <w:pPr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C" w:rsidRDefault="0020689C">
            <w:pPr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C" w:rsidRDefault="0020689C">
            <w:pPr>
              <w:rPr>
                <w:b/>
                <w:sz w:val="22"/>
                <w:szCs w:val="22"/>
              </w:rPr>
            </w:pPr>
          </w:p>
        </w:tc>
        <w:tc>
          <w:tcPr>
            <w:tcW w:w="8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9C" w:rsidRDefault="0020689C">
            <w:pPr>
              <w:rPr>
                <w:b/>
                <w:sz w:val="22"/>
                <w:szCs w:val="22"/>
              </w:rPr>
            </w:pPr>
          </w:p>
        </w:tc>
      </w:tr>
      <w:tr w:rsidR="0020689C" w:rsidTr="0020689C">
        <w:trPr>
          <w:trHeight w:val="70"/>
          <w:jc w:val="center"/>
        </w:trPr>
        <w:tc>
          <w:tcPr>
            <w:tcW w:w="16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 (1 час)</w:t>
            </w:r>
          </w:p>
        </w:tc>
      </w:tr>
      <w:tr w:rsidR="0020689C" w:rsidTr="0020689C">
        <w:trPr>
          <w:trHeight w:val="288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Содержание курса обществ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содержание курса, определения понятий.</w:t>
            </w:r>
          </w:p>
          <w:p w:rsidR="0020689C" w:rsidRDefault="0020689C">
            <w:pPr>
              <w:snapToGrid w:val="0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работать с текстом учебника.</w:t>
            </w:r>
          </w:p>
          <w:p w:rsidR="0020689C" w:rsidRDefault="0020689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20689C" w:rsidTr="0020689C">
        <w:trPr>
          <w:trHeight w:val="70"/>
          <w:jc w:val="center"/>
        </w:trPr>
        <w:tc>
          <w:tcPr>
            <w:tcW w:w="16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>
              <w:rPr>
                <w:b/>
                <w:sz w:val="22"/>
                <w:szCs w:val="22"/>
                <w:lang w:val="en-US" w:eastAsia="en-US" w:bidi="en-US"/>
              </w:rPr>
              <w:t>I</w:t>
            </w:r>
            <w:r>
              <w:rPr>
                <w:b/>
                <w:sz w:val="22"/>
                <w:szCs w:val="22"/>
                <w:lang w:eastAsia="en-US" w:bidi="en-US"/>
              </w:rPr>
              <w:t>.  Человек в социальном измерении  (12 часов)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гадка че</w:t>
            </w:r>
            <w:r>
              <w:rPr>
                <w:sz w:val="22"/>
                <w:szCs w:val="22"/>
              </w:rPr>
              <w:softHyphen/>
              <w:t>ловека</w:t>
            </w:r>
          </w:p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>отли</w:t>
            </w:r>
            <w:r>
              <w:rPr>
                <w:sz w:val="22"/>
                <w:szCs w:val="22"/>
              </w:rPr>
              <w:softHyphen/>
              <w:t>чие человека от животно</w:t>
            </w:r>
            <w:r>
              <w:rPr>
                <w:sz w:val="22"/>
                <w:szCs w:val="22"/>
              </w:rPr>
              <w:softHyphen/>
              <w:t xml:space="preserve">го; 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выска</w:t>
            </w:r>
            <w:r>
              <w:rPr>
                <w:sz w:val="22"/>
                <w:szCs w:val="22"/>
              </w:rPr>
              <w:softHyphen/>
              <w:t>зывать собственное мне</w:t>
            </w:r>
            <w:r>
              <w:rPr>
                <w:sz w:val="22"/>
                <w:szCs w:val="22"/>
              </w:rPr>
              <w:softHyphen/>
              <w:t>ние, суждения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ind w:left="-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очест</w:t>
            </w:r>
            <w:r>
              <w:rPr>
                <w:sz w:val="22"/>
                <w:szCs w:val="22"/>
              </w:rPr>
              <w:softHyphen/>
              <w:t xml:space="preserve">во — </w:t>
            </w:r>
          </w:p>
          <w:p w:rsidR="0020689C" w:rsidRDefault="0020689C">
            <w:pPr>
              <w:ind w:left="-5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обая  пора</w:t>
            </w:r>
            <w:proofErr w:type="gramEnd"/>
            <w:r>
              <w:rPr>
                <w:sz w:val="22"/>
                <w:szCs w:val="22"/>
              </w:rPr>
              <w:t xml:space="preserve"> жизни</w:t>
            </w:r>
          </w:p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МН</w:t>
            </w:r>
          </w:p>
          <w:p w:rsidR="0020689C" w:rsidRDefault="0020689C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ind w:left="-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iCs/>
                <w:sz w:val="22"/>
                <w:szCs w:val="22"/>
              </w:rPr>
              <w:t xml:space="preserve">как </w:t>
            </w:r>
            <w:r>
              <w:rPr>
                <w:sz w:val="22"/>
                <w:szCs w:val="22"/>
              </w:rPr>
              <w:t>определять свое место среди сверст</w:t>
            </w:r>
            <w:r>
              <w:rPr>
                <w:sz w:val="22"/>
                <w:szCs w:val="22"/>
              </w:rPr>
              <w:softHyphen/>
              <w:t xml:space="preserve">ников и взрослых, </w:t>
            </w:r>
            <w:proofErr w:type="gramStart"/>
            <w:r>
              <w:rPr>
                <w:sz w:val="22"/>
                <w:szCs w:val="22"/>
              </w:rPr>
              <w:t>пони</w:t>
            </w:r>
            <w:r>
              <w:rPr>
                <w:sz w:val="22"/>
                <w:szCs w:val="22"/>
              </w:rPr>
              <w:softHyphen/>
              <w:t xml:space="preserve">  мать</w:t>
            </w:r>
            <w:proofErr w:type="gramEnd"/>
            <w:r>
              <w:rPr>
                <w:sz w:val="22"/>
                <w:szCs w:val="22"/>
              </w:rPr>
              <w:t xml:space="preserve"> себя.</w:t>
            </w:r>
          </w:p>
          <w:p w:rsidR="0020689C" w:rsidRDefault="0020689C">
            <w:pPr>
              <w:ind w:left="-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анализировать  свои поступки, чувства, состояния, приобретаемый опыт; работать в группах и парах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и самообраз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 xml:space="preserve">что такое </w:t>
            </w:r>
            <w:proofErr w:type="gramStart"/>
            <w:r>
              <w:rPr>
                <w:sz w:val="22"/>
                <w:szCs w:val="22"/>
              </w:rPr>
              <w:t>образование,  самообразование</w:t>
            </w:r>
            <w:proofErr w:type="gramEnd"/>
            <w:r>
              <w:rPr>
                <w:sz w:val="22"/>
                <w:szCs w:val="22"/>
              </w:rPr>
              <w:t>,  почему успешная учеба важна не только для тебя самого, но и для общества.</w:t>
            </w:r>
          </w:p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использовать новые понятия, работать в группах.</w:t>
            </w:r>
          </w:p>
        </w:tc>
      </w:tr>
      <w:tr w:rsidR="0020689C" w:rsidTr="0020689C">
        <w:trPr>
          <w:trHeight w:val="65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лассники, сверстники, друз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>определения понятий: друг, товарищ, сверстник.</w:t>
            </w:r>
          </w:p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реализовывать новые знания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Человек – личность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что такое индивидуальность, личность. Сильная личность - какая она?</w:t>
            </w:r>
          </w:p>
          <w:p w:rsidR="0020689C" w:rsidRDefault="0020689C">
            <w:pPr>
              <w:snapToGrid w:val="0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понимать себя, анализировать свои поступки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Человек познаёт мир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МН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Что такое самосознание</w:t>
            </w:r>
          </w:p>
          <w:p w:rsidR="0020689C" w:rsidRDefault="0020689C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 xml:space="preserve">Характеризовать особенности познания человеком мира и самого себя. Сравнивать себя и свои качества с другими людьми. 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Человек и его дея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 xml:space="preserve">мотивы и виды деятельности человека. 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Описывать и иллюстрировать примерами различные мотивы деятельности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20689C" w:rsidTr="0020689C">
        <w:trPr>
          <w:trHeight w:val="59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Потребност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Основные потребности человека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Описывать особые потребности людей с ограниченными возможностями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На пути к жизненному успех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МН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определения понятий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Находить и извлекать информацию из  источников различного типа.</w:t>
            </w:r>
          </w:p>
        </w:tc>
      </w:tr>
      <w:tr w:rsidR="0020689C" w:rsidTr="0020689C">
        <w:trPr>
          <w:trHeight w:val="9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общающий урок по теме «Человек в социальном измерении</w:t>
            </w:r>
            <w:r>
              <w:rPr>
                <w:b/>
                <w:sz w:val="22"/>
                <w:szCs w:val="22"/>
                <w:lang w:eastAsia="en-US" w:bidi="en-US"/>
              </w:rPr>
              <w:t>»</w:t>
            </w:r>
            <w:r>
              <w:rPr>
                <w:sz w:val="22"/>
                <w:szCs w:val="22"/>
                <w:lang w:eastAsia="en-US"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знать содержание материала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решать логические задачи;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rPr>
                <w:color w:val="FF0000"/>
                <w:sz w:val="22"/>
                <w:szCs w:val="22"/>
                <w:lang w:eastAsia="en-US" w:bidi="en-US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Обобщение и систематизация знаний </w:t>
            </w:r>
            <w:r>
              <w:rPr>
                <w:color w:val="FF0000"/>
                <w:sz w:val="22"/>
                <w:szCs w:val="22"/>
                <w:lang w:eastAsia="en-US" w:bidi="en-US"/>
              </w:rPr>
              <w:t xml:space="preserve">за </w:t>
            </w:r>
            <w:r>
              <w:rPr>
                <w:color w:val="FF0000"/>
                <w:sz w:val="22"/>
                <w:szCs w:val="22"/>
                <w:lang w:val="en-US" w:eastAsia="en-US" w:bidi="en-US"/>
              </w:rPr>
              <w:t>I</w:t>
            </w:r>
            <w:r>
              <w:rPr>
                <w:color w:val="FF0000"/>
                <w:sz w:val="22"/>
                <w:szCs w:val="22"/>
                <w:lang w:eastAsia="en-US" w:bidi="en-US"/>
              </w:rPr>
              <w:t xml:space="preserve">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К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применять ранее полученные знания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16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>
              <w:rPr>
                <w:b/>
                <w:sz w:val="22"/>
                <w:szCs w:val="22"/>
                <w:lang w:val="en-US" w:eastAsia="en-US" w:bidi="en-US"/>
              </w:rPr>
              <w:t>II</w:t>
            </w:r>
            <w:r>
              <w:rPr>
                <w:b/>
                <w:sz w:val="22"/>
                <w:szCs w:val="22"/>
                <w:lang w:eastAsia="en-US" w:bidi="en-US"/>
              </w:rPr>
              <w:t>.  Человек среди людей (12 часов)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семейные от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>что даёт семья человеку.</w:t>
            </w:r>
          </w:p>
          <w:p w:rsidR="0020689C" w:rsidRDefault="0020689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индивидуально работать с текстом, участвовать в беседе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хозяй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>почему необходимо справедливо распределять домашние обязанности?</w:t>
            </w:r>
          </w:p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работать в парах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Межличностные отно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Какие отношения называются межличностными. Виды межличностных отношений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анализировать взаимоотношения людей на конкретных примерах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Человек в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Признаки больших и малых групп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Приводить примеры таких групп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МН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Общение -взаимные деловые и дружеские отношения людей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Сравнивать и сопоставлять различные стили общения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Конфликты в межличностных отнош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Сущность и причины возникновения межличностных конфликтов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Характеризовать варианты поведения в конфликтных ситуациях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общающий урок по теме «Человек среди лю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К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Содержание темы.</w:t>
            </w:r>
          </w:p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применять ранее полученные знания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16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Глава </w:t>
            </w:r>
            <w:r>
              <w:rPr>
                <w:b/>
                <w:sz w:val="22"/>
                <w:szCs w:val="22"/>
                <w:lang w:val="en-US" w:eastAsia="en-US" w:bidi="en-US"/>
              </w:rPr>
              <w:t>III</w:t>
            </w:r>
            <w:r>
              <w:rPr>
                <w:b/>
                <w:sz w:val="22"/>
                <w:szCs w:val="22"/>
                <w:lang w:eastAsia="en-US" w:bidi="en-US"/>
              </w:rPr>
              <w:t xml:space="preserve">.  Нравственные основы жизни  (5 часов)  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Человек славен добрыми де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ind w:left="-5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Отличия добрых поступки от злых;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определять понятия «нравственность» и «безнравственность»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Будь смел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оценку проявлениям мужества, смелости, случаям преодоления людьми страха в критических и житейских ситуациях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оценивать предлагаемые ситуации, требующие личного противодействия проявлениям зла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pStyle w:val="a4"/>
              <w:spacing w:line="276" w:lineRule="auto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Человек и челове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смысл понятия «человечность».</w:t>
            </w:r>
          </w:p>
          <w:p w:rsidR="0020689C" w:rsidRDefault="0020689C">
            <w:pPr>
              <w:pStyle w:val="a4"/>
              <w:ind w:left="-5"/>
              <w:rPr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давать оценку с позиции гуманизма конкретным поступкам людей.</w:t>
            </w:r>
          </w:p>
          <w:p w:rsidR="0020689C" w:rsidRDefault="0020689C">
            <w:pPr>
              <w:pStyle w:val="a4"/>
              <w:spacing w:line="276" w:lineRule="auto"/>
              <w:rPr>
                <w:sz w:val="22"/>
                <w:szCs w:val="22"/>
                <w:lang w:eastAsia="en-US" w:bidi="en-US"/>
              </w:rPr>
            </w:pPr>
          </w:p>
        </w:tc>
      </w:tr>
      <w:tr w:rsidR="0020689C" w:rsidTr="0020689C">
        <w:trPr>
          <w:trHeight w:val="70"/>
          <w:jc w:val="center"/>
        </w:trPr>
        <w:tc>
          <w:tcPr>
            <w:tcW w:w="16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Итоговые занятия  (3 часа)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  <w:lang w:eastAsia="en-US" w:bidi="en-US"/>
              </w:rPr>
              <w:t>определения понятий.</w:t>
            </w:r>
            <w:r>
              <w:rPr>
                <w:b/>
                <w:sz w:val="22"/>
                <w:szCs w:val="22"/>
                <w:lang w:eastAsia="en-US" w:bidi="en-US"/>
              </w:rPr>
              <w:t xml:space="preserve"> </w:t>
            </w:r>
          </w:p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  <w:lang w:eastAsia="en-US" w:bidi="en-US"/>
              </w:rPr>
              <w:t>работать с текстом учебника, решать логические задачи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контрольная работа за курс обществ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К</w:t>
            </w:r>
            <w:r>
              <w:rPr>
                <w:sz w:val="22"/>
                <w:szCs w:val="22"/>
              </w:rPr>
              <w:t xml:space="preserve"> 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знают: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атся: </w:t>
            </w:r>
            <w:r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20689C" w:rsidTr="0020689C">
        <w:trPr>
          <w:trHeight w:val="7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</w:t>
            </w:r>
          </w:p>
          <w:p w:rsidR="0020689C" w:rsidRDefault="002068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89C" w:rsidRDefault="0020689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учатся:</w:t>
            </w:r>
            <w:r>
              <w:rPr>
                <w:sz w:val="22"/>
                <w:szCs w:val="22"/>
              </w:rPr>
              <w:t xml:space="preserve"> применять ранее полученные знания.</w:t>
            </w:r>
          </w:p>
        </w:tc>
      </w:tr>
    </w:tbl>
    <w:p w:rsidR="0020689C" w:rsidRDefault="0020689C" w:rsidP="0020689C">
      <w:pPr>
        <w:rPr>
          <w:sz w:val="22"/>
          <w:szCs w:val="22"/>
        </w:rPr>
      </w:pPr>
    </w:p>
    <w:p w:rsidR="0020689C" w:rsidRDefault="0020689C" w:rsidP="0020689C">
      <w:pPr>
        <w:tabs>
          <w:tab w:val="left" w:pos="7088"/>
        </w:tabs>
        <w:spacing w:after="200" w:line="276" w:lineRule="auto"/>
        <w:jc w:val="right"/>
        <w:rPr>
          <w:sz w:val="22"/>
          <w:szCs w:val="22"/>
        </w:rPr>
      </w:pPr>
      <w:bookmarkStart w:id="0" w:name="_GoBack"/>
      <w:bookmarkEnd w:id="0"/>
    </w:p>
    <w:p w:rsidR="0020689C" w:rsidRDefault="0020689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p w:rsidR="0020689C" w:rsidRPr="0090373B" w:rsidRDefault="0020689C" w:rsidP="00A20958">
      <w:pPr>
        <w:tabs>
          <w:tab w:val="left" w:pos="7088"/>
        </w:tabs>
        <w:spacing w:after="200" w:line="276" w:lineRule="auto"/>
        <w:jc w:val="center"/>
        <w:rPr>
          <w:sz w:val="22"/>
          <w:szCs w:val="22"/>
        </w:rPr>
      </w:pPr>
    </w:p>
    <w:sectPr w:rsidR="0020689C" w:rsidRPr="0090373B" w:rsidSect="00AA6A40">
      <w:pgSz w:w="16838" w:h="11906" w:orient="landscape"/>
      <w:pgMar w:top="568" w:right="678" w:bottom="568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39A4"/>
    <w:rsid w:val="000C1A4D"/>
    <w:rsid w:val="000D0BE3"/>
    <w:rsid w:val="00103970"/>
    <w:rsid w:val="00114073"/>
    <w:rsid w:val="00122B4D"/>
    <w:rsid w:val="0012599D"/>
    <w:rsid w:val="00147B21"/>
    <w:rsid w:val="0015510D"/>
    <w:rsid w:val="001A3F97"/>
    <w:rsid w:val="001A3FDD"/>
    <w:rsid w:val="001B209F"/>
    <w:rsid w:val="001E7DA6"/>
    <w:rsid w:val="001F562D"/>
    <w:rsid w:val="0020689C"/>
    <w:rsid w:val="00214305"/>
    <w:rsid w:val="00215BD2"/>
    <w:rsid w:val="00240A95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C7474"/>
    <w:rsid w:val="00557961"/>
    <w:rsid w:val="00577FA6"/>
    <w:rsid w:val="005C5E58"/>
    <w:rsid w:val="005D08F7"/>
    <w:rsid w:val="00641914"/>
    <w:rsid w:val="00643898"/>
    <w:rsid w:val="006650C7"/>
    <w:rsid w:val="00682E48"/>
    <w:rsid w:val="00694B75"/>
    <w:rsid w:val="006C3D6C"/>
    <w:rsid w:val="006D0D34"/>
    <w:rsid w:val="006E733F"/>
    <w:rsid w:val="00700FD8"/>
    <w:rsid w:val="00712A54"/>
    <w:rsid w:val="00732289"/>
    <w:rsid w:val="00766938"/>
    <w:rsid w:val="00770034"/>
    <w:rsid w:val="0077262A"/>
    <w:rsid w:val="007A1095"/>
    <w:rsid w:val="007D13B9"/>
    <w:rsid w:val="007D35FD"/>
    <w:rsid w:val="007D5D36"/>
    <w:rsid w:val="00802254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3045A"/>
    <w:rsid w:val="00996EBF"/>
    <w:rsid w:val="009A07E9"/>
    <w:rsid w:val="009B3D58"/>
    <w:rsid w:val="00A20958"/>
    <w:rsid w:val="00A523DB"/>
    <w:rsid w:val="00A647B2"/>
    <w:rsid w:val="00A97B44"/>
    <w:rsid w:val="00AA6A40"/>
    <w:rsid w:val="00AD245B"/>
    <w:rsid w:val="00B15537"/>
    <w:rsid w:val="00B53DDA"/>
    <w:rsid w:val="00B75538"/>
    <w:rsid w:val="00B775EA"/>
    <w:rsid w:val="00B9065A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75E22"/>
    <w:rsid w:val="00CB1651"/>
    <w:rsid w:val="00CC2D09"/>
    <w:rsid w:val="00CD2DC5"/>
    <w:rsid w:val="00CE4616"/>
    <w:rsid w:val="00CE5A59"/>
    <w:rsid w:val="00D110CA"/>
    <w:rsid w:val="00D27047"/>
    <w:rsid w:val="00D77398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97C7A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C209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304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0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70BE-9AD4-4614-9EED-24EB518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14</cp:revision>
  <cp:lastPrinted>2019-11-03T17:20:00Z</cp:lastPrinted>
  <dcterms:created xsi:type="dcterms:W3CDTF">2019-10-20T09:32:00Z</dcterms:created>
  <dcterms:modified xsi:type="dcterms:W3CDTF">2020-10-04T18:47:00Z</dcterms:modified>
</cp:coreProperties>
</file>